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6A" w:rsidRDefault="00696E6A" w:rsidP="00696E6A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696E6A" w:rsidRDefault="00696E6A" w:rsidP="00696E6A">
      <w:pPr>
        <w:pStyle w:val="2"/>
      </w:pPr>
      <w:r>
        <w:t>Администрация Филипповского сельсовета</w:t>
      </w:r>
    </w:p>
    <w:p w:rsidR="00696E6A" w:rsidRDefault="00696E6A" w:rsidP="00696E6A">
      <w:pPr>
        <w:pStyle w:val="2"/>
      </w:pPr>
      <w:r>
        <w:t xml:space="preserve"> Каменского района Алтайского края</w:t>
      </w:r>
    </w:p>
    <w:p w:rsidR="00696E6A" w:rsidRDefault="00696E6A" w:rsidP="00696E6A">
      <w:pPr>
        <w:keepNext/>
        <w:jc w:val="center"/>
        <w:rPr>
          <w:b/>
          <w:sz w:val="28"/>
        </w:rPr>
      </w:pPr>
    </w:p>
    <w:p w:rsidR="00696E6A" w:rsidRDefault="00696E6A" w:rsidP="00696E6A">
      <w:pPr>
        <w:pStyle w:val="3"/>
      </w:pPr>
      <w:r>
        <w:t>П О С Т А Н О В Л Е Н И Е</w:t>
      </w:r>
    </w:p>
    <w:p w:rsidR="00696E6A" w:rsidRDefault="00696E6A" w:rsidP="00696E6A">
      <w:pPr>
        <w:keepNext/>
        <w:jc w:val="both"/>
        <w:rPr>
          <w:sz w:val="28"/>
        </w:rPr>
      </w:pPr>
    </w:p>
    <w:p w:rsidR="00696E6A" w:rsidRDefault="00445BAE" w:rsidP="00696E6A">
      <w:pPr>
        <w:keepNext/>
        <w:jc w:val="both"/>
        <w:rPr>
          <w:b/>
          <w:sz w:val="28"/>
        </w:rPr>
      </w:pPr>
      <w:r>
        <w:rPr>
          <w:b/>
          <w:sz w:val="28"/>
        </w:rPr>
        <w:t>17</w:t>
      </w:r>
      <w:r w:rsidR="00696E6A">
        <w:rPr>
          <w:b/>
          <w:sz w:val="28"/>
        </w:rPr>
        <w:t>.</w:t>
      </w:r>
      <w:r>
        <w:rPr>
          <w:b/>
          <w:sz w:val="28"/>
        </w:rPr>
        <w:t>10</w:t>
      </w:r>
      <w:r w:rsidR="00696E6A">
        <w:rPr>
          <w:b/>
          <w:sz w:val="28"/>
        </w:rPr>
        <w:t>.2019</w:t>
      </w:r>
      <w:r>
        <w:rPr>
          <w:b/>
          <w:sz w:val="28"/>
        </w:rPr>
        <w:t xml:space="preserve"> </w:t>
      </w:r>
      <w:r w:rsidR="00696E6A">
        <w:rPr>
          <w:b/>
          <w:sz w:val="28"/>
        </w:rPr>
        <w:t xml:space="preserve"> № 2</w:t>
      </w:r>
      <w:r>
        <w:rPr>
          <w:b/>
          <w:sz w:val="28"/>
        </w:rPr>
        <w:t>8</w:t>
      </w:r>
      <w:r w:rsidR="00696E6A">
        <w:rPr>
          <w:b/>
          <w:sz w:val="28"/>
        </w:rPr>
        <w:t xml:space="preserve">                                                                         п.Филипповский</w:t>
      </w:r>
    </w:p>
    <w:p w:rsidR="00696E6A" w:rsidRDefault="00696E6A" w:rsidP="00696E6A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696E6A" w:rsidTr="00696E6A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6E6A" w:rsidRDefault="00696E6A" w:rsidP="00445BAE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бюджета за </w:t>
            </w:r>
            <w:r w:rsidR="00445BAE">
              <w:rPr>
                <w:sz w:val="28"/>
                <w:szCs w:val="28"/>
              </w:rPr>
              <w:t>девять месяцев</w:t>
            </w:r>
            <w:r>
              <w:rPr>
                <w:sz w:val="28"/>
                <w:szCs w:val="28"/>
              </w:rPr>
              <w:t xml:space="preserve"> 2019 года</w:t>
            </w:r>
          </w:p>
        </w:tc>
      </w:tr>
    </w:tbl>
    <w:p w:rsidR="00696E6A" w:rsidRDefault="00696E6A" w:rsidP="00696E6A">
      <w:pPr>
        <w:keepNext/>
        <w:rPr>
          <w:sz w:val="28"/>
          <w:szCs w:val="28"/>
        </w:rPr>
      </w:pPr>
    </w:p>
    <w:p w:rsidR="00696E6A" w:rsidRDefault="00696E6A" w:rsidP="00696E6A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ст. 51 Устава муниципального образования Филипповский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,</w:t>
      </w:r>
    </w:p>
    <w:p w:rsidR="00696E6A" w:rsidRDefault="00696E6A" w:rsidP="00696E6A">
      <w:pPr>
        <w:keepNext/>
        <w:ind w:firstLine="720"/>
        <w:jc w:val="both"/>
        <w:rPr>
          <w:sz w:val="28"/>
          <w:szCs w:val="28"/>
        </w:rPr>
      </w:pPr>
    </w:p>
    <w:p w:rsidR="00696E6A" w:rsidRDefault="00696E6A" w:rsidP="00696E6A">
      <w:pPr>
        <w:keepNext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696E6A" w:rsidRDefault="00696E6A" w:rsidP="00696E6A">
      <w:pPr>
        <w:keepNext/>
        <w:ind w:firstLine="720"/>
        <w:jc w:val="center"/>
        <w:rPr>
          <w:sz w:val="28"/>
          <w:szCs w:val="28"/>
        </w:rPr>
      </w:pPr>
    </w:p>
    <w:p w:rsidR="00696E6A" w:rsidRDefault="00696E6A" w:rsidP="00696E6A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Филипповского сельсовета за </w:t>
      </w:r>
      <w:r w:rsidR="00445BAE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19 года (прилагается).</w:t>
      </w:r>
    </w:p>
    <w:p w:rsidR="00696E6A" w:rsidRDefault="00696E6A" w:rsidP="00696E6A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5 Устав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</w:t>
      </w:r>
    </w:p>
    <w:p w:rsidR="00696E6A" w:rsidRDefault="00696E6A" w:rsidP="0069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отчет Администрации сельсовета об исполнения бюджет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за </w:t>
      </w:r>
      <w:r w:rsidR="00445BAE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19 года в постоянную комиссию по бюджету, экономике и социальным вопросам(Новикова Л.Г.).</w:t>
      </w:r>
    </w:p>
    <w:p w:rsidR="00696E6A" w:rsidRDefault="00696E6A" w:rsidP="0069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696E6A" w:rsidRDefault="00696E6A" w:rsidP="00696E6A">
      <w:pPr>
        <w:ind w:firstLine="709"/>
        <w:jc w:val="both"/>
        <w:rPr>
          <w:sz w:val="28"/>
          <w:szCs w:val="28"/>
        </w:rPr>
      </w:pPr>
    </w:p>
    <w:p w:rsidR="00696E6A" w:rsidRDefault="00696E6A" w:rsidP="00696E6A">
      <w:pPr>
        <w:ind w:firstLine="709"/>
        <w:jc w:val="both"/>
        <w:rPr>
          <w:sz w:val="28"/>
          <w:szCs w:val="28"/>
        </w:rPr>
      </w:pPr>
    </w:p>
    <w:p w:rsidR="00696E6A" w:rsidRDefault="00696E6A" w:rsidP="00696E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овета                                                                                   А.Н.Белоусов</w:t>
      </w:r>
    </w:p>
    <w:p w:rsidR="00696E6A" w:rsidRDefault="00696E6A" w:rsidP="00696E6A">
      <w:pPr>
        <w:pStyle w:val="1"/>
        <w:jc w:val="center"/>
        <w:rPr>
          <w:b/>
        </w:rPr>
      </w:pPr>
    </w:p>
    <w:p w:rsidR="00696E6A" w:rsidRDefault="00696E6A" w:rsidP="00696E6A">
      <w:pPr>
        <w:pStyle w:val="1"/>
        <w:jc w:val="center"/>
        <w:rPr>
          <w:b/>
        </w:rPr>
      </w:pPr>
    </w:p>
    <w:p w:rsidR="00696E6A" w:rsidRDefault="00696E6A" w:rsidP="00696E6A">
      <w:pPr>
        <w:keepNext/>
        <w:rPr>
          <w:sz w:val="28"/>
          <w:szCs w:val="28"/>
        </w:rPr>
      </w:pPr>
    </w:p>
    <w:p w:rsidR="00696E6A" w:rsidRDefault="00696E6A" w:rsidP="00696E6A">
      <w:pPr>
        <w:pStyle w:val="1"/>
        <w:jc w:val="center"/>
        <w:rPr>
          <w:b/>
        </w:rPr>
      </w:pPr>
    </w:p>
    <w:p w:rsidR="007F771C" w:rsidRDefault="007F771C" w:rsidP="00445BAE">
      <w:pPr>
        <w:pStyle w:val="1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445BAE">
        <w:rPr>
          <w:sz w:val="28"/>
          <w:szCs w:val="28"/>
        </w:rPr>
        <w:t>17</w:t>
      </w:r>
      <w:r w:rsidR="001A1F45">
        <w:rPr>
          <w:sz w:val="28"/>
          <w:szCs w:val="28"/>
        </w:rPr>
        <w:t>.</w:t>
      </w:r>
      <w:r w:rsidR="00445BAE">
        <w:rPr>
          <w:sz w:val="28"/>
          <w:szCs w:val="28"/>
        </w:rPr>
        <w:t>10</w:t>
      </w:r>
      <w:r w:rsidR="001A1F45">
        <w:rPr>
          <w:sz w:val="28"/>
          <w:szCs w:val="28"/>
        </w:rPr>
        <w:t>.</w:t>
      </w:r>
      <w:r w:rsidR="00445BAE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445BAE">
        <w:rPr>
          <w:sz w:val="28"/>
          <w:szCs w:val="28"/>
        </w:rPr>
        <w:t>28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445BAE">
        <w:rPr>
          <w:b/>
          <w:sz w:val="28"/>
          <w:szCs w:val="28"/>
        </w:rPr>
        <w:t>9 месяцев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BB12C4">
        <w:rPr>
          <w:b/>
          <w:sz w:val="28"/>
          <w:szCs w:val="28"/>
        </w:rPr>
        <w:t>9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Уточнен</w:t>
            </w:r>
            <w:r w:rsidR="00C54DDC">
              <w:t>-</w:t>
            </w:r>
            <w:r w:rsidRPr="00C86E60">
              <w:t>ный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445BAE">
            <w:pPr>
              <w:jc w:val="center"/>
            </w:pPr>
            <w:r w:rsidRPr="00C86E60">
              <w:t>Исполне</w:t>
            </w:r>
            <w:r w:rsidR="00C54DDC">
              <w:t>-</w:t>
            </w:r>
            <w:r w:rsidRPr="00C86E60">
              <w:t>ние за</w:t>
            </w:r>
            <w:r w:rsidR="006A3C9E">
              <w:t xml:space="preserve"> </w:t>
            </w:r>
            <w:r w:rsidR="00445BAE">
              <w:t>9 месяцев</w:t>
            </w:r>
            <w:r w:rsidRPr="00C86E60">
              <w:t xml:space="preserve"> 20</w:t>
            </w:r>
            <w:r w:rsidR="003E6FAE">
              <w:t>1</w:t>
            </w:r>
            <w:r w:rsidR="00445BAE">
              <w:t>9</w:t>
            </w:r>
            <w:r w:rsidR="00C54DDC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C1AE2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B12C4">
              <w:rPr>
                <w:b/>
                <w:bCs/>
              </w:rPr>
              <w:t>81</w:t>
            </w:r>
            <w:r>
              <w:rPr>
                <w:b/>
                <w:bCs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A7517C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,9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C1AE2" w:rsidP="00847531">
            <w:pPr>
              <w:jc w:val="center"/>
            </w:pPr>
            <w:r>
              <w:t>6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A7517C" w:rsidP="00A92262">
            <w:pPr>
              <w:jc w:val="center"/>
            </w:pPr>
            <w:r>
              <w:t>354,3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BB12C4" w:rsidP="00BB12C4">
            <w:pPr>
              <w:jc w:val="center"/>
            </w:pPr>
            <w:r>
              <w:t>48</w:t>
            </w:r>
            <w:r w:rsidR="00DC1AE2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A7517C" w:rsidP="007C03A8">
            <w:pPr>
              <w:jc w:val="center"/>
            </w:pPr>
            <w:r>
              <w:t>37,6</w:t>
            </w:r>
          </w:p>
        </w:tc>
      </w:tr>
      <w:tr w:rsidR="007F771C" w:rsidRPr="00A27EC1" w:rsidTr="00F950E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F950E9" w:rsidRDefault="007F771C" w:rsidP="007C03A8">
            <w:pPr>
              <w:jc w:val="center"/>
              <w:rPr>
                <w:b/>
                <w:bCs/>
              </w:rPr>
            </w:pPr>
            <w:r w:rsidRPr="00F950E9">
              <w:rPr>
                <w:b/>
                <w:bCs/>
              </w:rPr>
              <w:t>000 2 00 00000 00 0000 15</w:t>
            </w:r>
            <w:r w:rsidR="00BB12C4" w:rsidRPr="00F950E9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F950E9" w:rsidRDefault="006A4961" w:rsidP="007C03A8">
            <w:pPr>
              <w:rPr>
                <w:b/>
                <w:bCs/>
              </w:rPr>
            </w:pPr>
            <w:r w:rsidRPr="00F950E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F950E9" w:rsidRDefault="00A7517C" w:rsidP="0035269C">
            <w:pPr>
              <w:jc w:val="center"/>
              <w:rPr>
                <w:b/>
                <w:bCs/>
              </w:rPr>
            </w:pPr>
            <w:r w:rsidRPr="00F950E9">
              <w:rPr>
                <w:b/>
                <w:bCs/>
              </w:rPr>
              <w:t>613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F950E9" w:rsidRDefault="00A7517C" w:rsidP="007C03A8">
            <w:pPr>
              <w:jc w:val="center"/>
              <w:rPr>
                <w:b/>
                <w:bCs/>
              </w:rPr>
            </w:pPr>
            <w:r w:rsidRPr="00F950E9">
              <w:rPr>
                <w:b/>
                <w:bCs/>
              </w:rPr>
              <w:t>101,3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E6FAE" w:rsidP="007C03A8">
            <w:pPr>
              <w:jc w:val="center"/>
            </w:pPr>
            <w:r>
              <w:t>000 2 02 15</w:t>
            </w:r>
            <w:r w:rsidR="007F771C" w:rsidRPr="00C86E60">
              <w:t>001 10 0000 15</w:t>
            </w:r>
            <w:r w:rsidR="00BB12C4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6E4A76" w:rsidP="007C03A8">
            <w:pPr>
              <w:jc w:val="both"/>
            </w:pPr>
            <w:r w:rsidRPr="006E4A76">
              <w:t>Дотации бюджетам сельских посел</w:t>
            </w:r>
            <w:r w:rsidRPr="006E4A76">
              <w:t>е</w:t>
            </w:r>
            <w:r w:rsidRPr="006E4A76">
              <w:t>ний на выравнивание бюджетной обесп</w:t>
            </w:r>
            <w:r w:rsidRPr="006E4A76">
              <w:t>е</w:t>
            </w:r>
            <w:r w:rsidRPr="006E4A76">
              <w:t>чен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E6FAE" w:rsidP="00DC1AE2">
            <w:pPr>
              <w:jc w:val="center"/>
            </w:pPr>
            <w:r>
              <w:t>12,</w:t>
            </w:r>
            <w:r w:rsidR="00BB12C4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A7517C" w:rsidP="007C03A8">
            <w:pPr>
              <w:jc w:val="center"/>
            </w:pPr>
            <w:r>
              <w:t>11,1</w:t>
            </w:r>
          </w:p>
        </w:tc>
      </w:tr>
      <w:tr w:rsidR="00FE7C92" w:rsidRPr="00A27EC1" w:rsidTr="00DC1AE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76" w:rsidRPr="006E4A76" w:rsidRDefault="003E6FAE" w:rsidP="006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5002</w:t>
            </w:r>
            <w:r w:rsidR="006E4A76">
              <w:rPr>
                <w:color w:val="000000"/>
              </w:rPr>
              <w:t xml:space="preserve"> 1</w:t>
            </w:r>
            <w:r w:rsidR="006E4A76" w:rsidRPr="006E4A76">
              <w:rPr>
                <w:color w:val="000000"/>
              </w:rPr>
              <w:t>0</w:t>
            </w:r>
            <w:r w:rsidR="006E4A76">
              <w:rPr>
                <w:color w:val="000000"/>
              </w:rPr>
              <w:t xml:space="preserve"> </w:t>
            </w:r>
            <w:r w:rsidR="006E4A76" w:rsidRPr="006E4A76">
              <w:rPr>
                <w:color w:val="000000"/>
              </w:rPr>
              <w:t>0000</w:t>
            </w:r>
            <w:r w:rsidR="006E4A76">
              <w:rPr>
                <w:color w:val="000000"/>
              </w:rPr>
              <w:t xml:space="preserve"> </w:t>
            </w:r>
            <w:r w:rsidR="006E4A76" w:rsidRPr="006E4A76">
              <w:rPr>
                <w:color w:val="000000"/>
              </w:rPr>
              <w:t>15</w:t>
            </w:r>
            <w:r w:rsidR="00BB12C4">
              <w:rPr>
                <w:color w:val="000000"/>
              </w:rPr>
              <w:t>0</w:t>
            </w:r>
          </w:p>
          <w:p w:rsidR="00FE7C92" w:rsidRPr="00C86E60" w:rsidRDefault="00FE7C92" w:rsidP="007C03A8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6E4A76" w:rsidP="007C03A8">
            <w:pPr>
              <w:jc w:val="both"/>
            </w:pPr>
            <w:r w:rsidRPr="006E4A76">
              <w:t>Дотации бюджетам сельских посел</w:t>
            </w:r>
            <w:r w:rsidRPr="006E4A76">
              <w:t>е</w:t>
            </w:r>
            <w:r w:rsidRPr="006E4A76">
              <w:t>ний на поддержку мер по обеспечению сб</w:t>
            </w:r>
            <w:r w:rsidRPr="006E4A76">
              <w:t>а</w:t>
            </w:r>
            <w:r w:rsidRPr="006E4A76">
              <w:t>лансированности бюджет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A7517C" w:rsidP="006A3C9E">
            <w:pPr>
              <w:jc w:val="center"/>
            </w:pPr>
            <w:r>
              <w:t>517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A7517C" w:rsidP="007C03A8">
            <w:pPr>
              <w:jc w:val="center"/>
            </w:pPr>
            <w:r>
              <w:t>83,9</w:t>
            </w:r>
            <w:r w:rsidR="00BB12C4">
              <w:t>0,0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E6FAE" w:rsidP="007C03A8">
            <w:pPr>
              <w:jc w:val="center"/>
            </w:pPr>
            <w:r>
              <w:t>000 2 02 30</w:t>
            </w:r>
            <w:r w:rsidR="006A4961" w:rsidRPr="00C86E60">
              <w:t>024 10 0000 15</w:t>
            </w:r>
            <w:r w:rsidR="00BB12C4">
              <w:t>0</w:t>
            </w:r>
            <w:r w:rsidR="006A4961" w:rsidRPr="00C86E60"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A0FD2" w:rsidP="007C03A8">
            <w:pPr>
              <w:jc w:val="both"/>
            </w:pPr>
            <w:r w:rsidRPr="00AA0FD2">
              <w:t>Субвенции бюджетам сельских посел</w:t>
            </w:r>
            <w:r w:rsidRPr="00AA0FD2">
              <w:t>е</w:t>
            </w:r>
            <w:r w:rsidRPr="00AA0FD2">
              <w:t>ний на выполнение передаваемых по</w:t>
            </w:r>
            <w:r w:rsidRPr="00AA0FD2">
              <w:t>л</w:t>
            </w:r>
            <w:r w:rsidRPr="00AA0FD2">
              <w:t>номочий субъектов Российской Фед</w:t>
            </w:r>
            <w:r w:rsidRPr="00AA0FD2">
              <w:t>е</w:t>
            </w:r>
            <w:r w:rsidRPr="00AA0FD2">
              <w:t>рац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7C03A8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7517C" w:rsidP="00AA0FD2">
            <w:pPr>
              <w:jc w:val="center"/>
            </w:pPr>
            <w:r>
              <w:t>0,5</w:t>
            </w:r>
          </w:p>
        </w:tc>
      </w:tr>
      <w:tr w:rsidR="006A4961" w:rsidRPr="00A27EC1" w:rsidTr="00DC1AE2">
        <w:trPr>
          <w:trHeight w:val="1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3E6FAE">
              <w:t>4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</w:t>
            </w:r>
            <w:r w:rsidR="00BB12C4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A0FD2" w:rsidP="007C03A8">
            <w:pPr>
              <w:jc w:val="both"/>
            </w:pPr>
            <w:r w:rsidRPr="00AA0FD2">
              <w:t>Межбюджетные трансферты, перед</w:t>
            </w:r>
            <w:r w:rsidRPr="00AA0FD2">
              <w:t>а</w:t>
            </w:r>
            <w:r w:rsidRPr="00AA0FD2"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 w:rsidRPr="00AA0FD2">
              <w:t>е</w:t>
            </w:r>
            <w:r w:rsidRPr="00AA0FD2">
              <w:t>ния в соответствии с заключенными соглаш</w:t>
            </w:r>
            <w:r w:rsidRPr="00AA0FD2">
              <w:t>е</w:t>
            </w:r>
            <w:r w:rsidRPr="00AA0FD2">
              <w:t>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BB12C4" w:rsidP="007C03A8">
            <w:pPr>
              <w:jc w:val="center"/>
            </w:pPr>
            <w:r>
              <w:t>8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A7517C" w:rsidP="007C03A8">
            <w:pPr>
              <w:jc w:val="center"/>
            </w:pPr>
            <w:r>
              <w:t>5,8</w:t>
            </w:r>
          </w:p>
        </w:tc>
      </w:tr>
      <w:tr w:rsidR="006A4961" w:rsidRPr="00A27EC1" w:rsidTr="00F950E9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C86E60" w:rsidRDefault="00A7517C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C86E60" w:rsidRDefault="00A7517C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2</w:t>
            </w:r>
          </w:p>
        </w:tc>
      </w:tr>
      <w:tr w:rsidR="00393B3A" w:rsidRPr="00A27EC1" w:rsidTr="00F950E9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3A" w:rsidRPr="00C86E60" w:rsidRDefault="00393B3A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3A" w:rsidRPr="00C86E60" w:rsidRDefault="00A7517C" w:rsidP="007C03A8">
            <w:pPr>
              <w:jc w:val="center"/>
            </w:pPr>
            <w:r>
              <w:t>1251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3A" w:rsidRPr="00C86E60" w:rsidRDefault="00A7517C" w:rsidP="007C03A8">
            <w:pPr>
              <w:jc w:val="center"/>
            </w:pPr>
            <w:r>
              <w:t>639,8</w:t>
            </w:r>
          </w:p>
        </w:tc>
      </w:tr>
      <w:tr w:rsidR="00A9485A" w:rsidRPr="00A27EC1" w:rsidTr="00F950E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85A" w:rsidRPr="00C86E60" w:rsidRDefault="00273B1E" w:rsidP="007C03A8">
            <w:pPr>
              <w:jc w:val="both"/>
            </w:pPr>
            <w:r w:rsidRPr="00C86E60">
              <w:t>Функционировани</w:t>
            </w:r>
            <w:r>
              <w:t>е высшего должнос</w:t>
            </w:r>
            <w:r>
              <w:t>т</w:t>
            </w:r>
            <w:r>
              <w:t>ного лиц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85A" w:rsidRDefault="00A7517C" w:rsidP="007C03A8">
            <w:pPr>
              <w:jc w:val="center"/>
            </w:pPr>
            <w:r>
              <w:t>34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85A" w:rsidRDefault="00A7517C" w:rsidP="007C03A8">
            <w:pPr>
              <w:jc w:val="center"/>
            </w:pPr>
            <w:r>
              <w:t>175,2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C86E60" w:rsidRDefault="00273B1E" w:rsidP="00273B1E">
            <w:pPr>
              <w:jc w:val="both"/>
            </w:pPr>
            <w:r w:rsidRPr="00C86E60">
              <w:t xml:space="preserve"> Функционирование представительных органов местного самоуправ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3E6FAE" w:rsidP="00273B1E">
            <w:pPr>
              <w:jc w:val="center"/>
            </w:pPr>
            <w:r>
              <w:t>1,</w:t>
            </w:r>
            <w:r w:rsidR="00DC1AE2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73B1E" w:rsidP="00273B1E">
            <w:pPr>
              <w:jc w:val="center"/>
            </w:pPr>
            <w:r>
              <w:t>-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ис</w:t>
            </w:r>
            <w:r w:rsidRPr="00C86E60">
              <w:t>т</w:t>
            </w:r>
            <w:r w:rsidRPr="00C86E60">
              <w:t xml:space="preserve">рации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7517C" w:rsidP="007C03A8">
            <w:pPr>
              <w:jc w:val="center"/>
            </w:pPr>
            <w:r>
              <w:t>426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7517C" w:rsidP="00DC1AE2">
            <w:pPr>
              <w:jc w:val="center"/>
            </w:pPr>
            <w:r>
              <w:t>299,3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7517C" w:rsidP="007C03A8">
            <w:pPr>
              <w:jc w:val="center"/>
            </w:pPr>
            <w:r>
              <w:t>48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7517C" w:rsidP="007C03A8">
            <w:pPr>
              <w:jc w:val="center"/>
            </w:pPr>
            <w:r>
              <w:t>165,3</w:t>
            </w:r>
          </w:p>
        </w:tc>
      </w:tr>
      <w:tr w:rsidR="00F50A4B" w:rsidRPr="00A27EC1" w:rsidTr="00F950E9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Default="00DC1AE2" w:rsidP="00F50A4B">
            <w:r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950E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Default="00F50A4B" w:rsidP="00F50A4B">
            <w:r>
              <w:lastRenderedPageBreak/>
              <w:t>03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Default="00F50A4B" w:rsidP="00F50A4B">
            <w:pPr>
              <w:jc w:val="both"/>
            </w:pPr>
            <w:r>
              <w:t>Защита населения и территории от Ч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950E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Национальная экономика</w:t>
            </w:r>
            <w:r w:rsidRPr="00F50A4B">
              <w:t xml:space="preserve"> Национальная безопасность и правоох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BB12C4" w:rsidP="00F50A4B">
            <w:pPr>
              <w:jc w:val="center"/>
            </w:pPr>
            <w:r>
              <w:t>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A7517C" w:rsidP="00A7517C">
            <w:pPr>
              <w:jc w:val="center"/>
            </w:pPr>
            <w:r>
              <w:t>3,3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орож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4D16EC" w:rsidP="00F50A4B">
            <w:pPr>
              <w:jc w:val="center"/>
            </w:pPr>
            <w:r>
              <w:t>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A7517C" w:rsidP="00F50A4B">
            <w:pPr>
              <w:jc w:val="center"/>
            </w:pPr>
            <w:r>
              <w:t>3,3</w:t>
            </w:r>
          </w:p>
        </w:tc>
      </w:tr>
      <w:tr w:rsidR="00F50A4B" w:rsidRPr="00A27EC1" w:rsidTr="00F950E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A7517C" w:rsidP="00F50A4B">
            <w:pPr>
              <w:jc w:val="center"/>
            </w:pPr>
            <w:r>
              <w:t>8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A7517C" w:rsidP="00F50A4B">
            <w:pPr>
              <w:jc w:val="center"/>
            </w:pPr>
            <w:r>
              <w:t>32,4</w:t>
            </w:r>
          </w:p>
        </w:tc>
      </w:tr>
      <w:tr w:rsidR="00F50A4B" w:rsidRPr="00A27EC1" w:rsidTr="00F950E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A7517C" w:rsidP="00F50A4B">
            <w:pPr>
              <w:jc w:val="center"/>
            </w:pPr>
            <w:r>
              <w:t>0,5</w:t>
            </w:r>
          </w:p>
        </w:tc>
      </w:tr>
      <w:tr w:rsidR="00F50A4B" w:rsidRPr="00A27EC1" w:rsidTr="00F950E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Default="00A7517C" w:rsidP="00F50A4B">
            <w:pPr>
              <w:jc w:val="center"/>
            </w:pPr>
            <w:r>
              <w:t>8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Default="00A7517C" w:rsidP="00F50A4B">
            <w:pPr>
              <w:jc w:val="center"/>
            </w:pPr>
            <w:r>
              <w:t>31,9</w:t>
            </w:r>
          </w:p>
        </w:tc>
      </w:tr>
      <w:tr w:rsidR="00F50A4B" w:rsidRPr="00A27EC1" w:rsidTr="00F950E9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4D16EC" w:rsidP="00F50A4B">
            <w:pPr>
              <w:jc w:val="center"/>
            </w:pPr>
            <w:r>
              <w:t>8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A7517C" w:rsidP="00F50A4B">
            <w:pPr>
              <w:jc w:val="center"/>
            </w:pPr>
            <w:r>
              <w:t>10,0</w:t>
            </w:r>
          </w:p>
        </w:tc>
      </w:tr>
      <w:tr w:rsidR="00F50A4B" w:rsidRPr="00A27EC1" w:rsidTr="00F950E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4D16EC" w:rsidP="00F50A4B">
            <w:pPr>
              <w:jc w:val="center"/>
            </w:pPr>
            <w:r>
              <w:t>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A7517C" w:rsidP="00F50A4B">
            <w:pPr>
              <w:jc w:val="center"/>
            </w:pPr>
            <w:r>
              <w:t>9,0</w:t>
            </w:r>
          </w:p>
        </w:tc>
      </w:tr>
      <w:tr w:rsidR="00F50A4B" w:rsidRPr="00A27EC1" w:rsidTr="00F950E9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Default="0029667D" w:rsidP="00F50A4B">
            <w:pPr>
              <w:jc w:val="center"/>
            </w:pPr>
            <w:r>
              <w:t>1</w:t>
            </w:r>
            <w:r w:rsidR="006A3C9E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Default="00BF29C3" w:rsidP="00F50A4B">
            <w:pPr>
              <w:jc w:val="center"/>
            </w:pPr>
            <w:r>
              <w:t>1,0</w:t>
            </w:r>
          </w:p>
        </w:tc>
      </w:tr>
      <w:tr w:rsidR="00F50A4B" w:rsidRPr="00A27EC1" w:rsidTr="00F950E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025190" w:rsidP="00F50A4B">
            <w:pPr>
              <w:jc w:val="center"/>
            </w:pPr>
            <w:r>
              <w:t>18</w:t>
            </w:r>
            <w:r w:rsidR="0029667D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6662D1" w:rsidP="00F50A4B">
            <w:pPr>
              <w:jc w:val="center"/>
            </w:pPr>
            <w:r>
              <w:t>13,5</w:t>
            </w:r>
          </w:p>
        </w:tc>
      </w:tr>
      <w:tr w:rsidR="00F50A4B" w:rsidRPr="00A27EC1" w:rsidTr="00F950E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025190" w:rsidP="00F50A4B">
            <w:pPr>
              <w:jc w:val="center"/>
            </w:pPr>
            <w:r>
              <w:t>18</w:t>
            </w:r>
            <w:r w:rsidR="0029667D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6662D1" w:rsidP="00F50A4B">
            <w:pPr>
              <w:jc w:val="center"/>
            </w:pPr>
            <w:r>
              <w:t>13,5</w:t>
            </w:r>
          </w:p>
        </w:tc>
      </w:tr>
      <w:tr w:rsidR="00F50A4B" w:rsidRPr="00A27EC1" w:rsidTr="00F950E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>
              <w:t>11</w:t>
            </w:r>
            <w:r w:rsidRPr="00C86E60"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9667D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950E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>
              <w:t>11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9667D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950E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6662D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6662D1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,0</w:t>
            </w:r>
          </w:p>
        </w:tc>
      </w:tr>
      <w:tr w:rsidR="00F50A4B" w:rsidRPr="00A27EC1" w:rsidTr="00F950E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-"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6662D1" w:rsidP="0029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0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6662D1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05,9</w:t>
            </w:r>
          </w:p>
        </w:tc>
      </w:tr>
      <w:tr w:rsidR="00F50A4B" w:rsidRPr="00A27EC1" w:rsidTr="00F950E9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22457F" w:rsidRDefault="006662D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6662D1" w:rsidP="0002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,9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6662D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6662D1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,9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29667D" w:rsidRDefault="0029667D" w:rsidP="0068358F">
      <w:pPr>
        <w:jc w:val="center"/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445BAE">
        <w:rPr>
          <w:b/>
          <w:sz w:val="28"/>
          <w:szCs w:val="28"/>
        </w:rPr>
        <w:t>9 месяцев</w:t>
      </w:r>
      <w:r w:rsidRPr="0068358F">
        <w:rPr>
          <w:b/>
          <w:sz w:val="28"/>
          <w:szCs w:val="28"/>
        </w:rPr>
        <w:t xml:space="preserve"> 201</w:t>
      </w:r>
      <w:r w:rsidR="00445BAE">
        <w:rPr>
          <w:b/>
          <w:sz w:val="28"/>
          <w:szCs w:val="28"/>
        </w:rPr>
        <w:t>9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</w:t>
      </w:r>
      <w:r w:rsidR="00F0727E">
        <w:rPr>
          <w:sz w:val="28"/>
          <w:szCs w:val="28"/>
        </w:rPr>
        <w:t>51</w:t>
      </w:r>
      <w:r>
        <w:rPr>
          <w:sz w:val="28"/>
          <w:szCs w:val="28"/>
        </w:rPr>
        <w:t xml:space="preserve">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445BAE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445BAE">
              <w:rPr>
                <w:sz w:val="28"/>
                <w:szCs w:val="28"/>
              </w:rPr>
              <w:t>9 месяцев</w:t>
            </w:r>
            <w:r w:rsidR="0068358F" w:rsidRPr="004F11E2">
              <w:rPr>
                <w:sz w:val="28"/>
                <w:szCs w:val="28"/>
              </w:rPr>
              <w:t xml:space="preserve"> 201</w:t>
            </w:r>
            <w:r w:rsidR="004D16EC">
              <w:rPr>
                <w:sz w:val="28"/>
                <w:szCs w:val="28"/>
              </w:rPr>
              <w:t>9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4F11E2" w:rsidRDefault="006662D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7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6662D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F0400E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025190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4166" w:type="dxa"/>
          </w:tcPr>
          <w:p w:rsidR="00F0400E" w:rsidRPr="004F11E2" w:rsidRDefault="006662D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8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F0400E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980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4F11E2" w:rsidRDefault="00593195" w:rsidP="00593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65" w:rsidRDefault="00B64B65">
      <w:r>
        <w:separator/>
      </w:r>
    </w:p>
  </w:endnote>
  <w:endnote w:type="continuationSeparator" w:id="0">
    <w:p w:rsidR="00B64B65" w:rsidRDefault="00B6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65" w:rsidRDefault="00B64B65">
      <w:r>
        <w:separator/>
      </w:r>
    </w:p>
  </w:footnote>
  <w:footnote w:type="continuationSeparator" w:id="0">
    <w:p w:rsidR="00B64B65" w:rsidRDefault="00B6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906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50DE"/>
    <w:rsid w:val="00085AE1"/>
    <w:rsid w:val="000B2A81"/>
    <w:rsid w:val="000B3055"/>
    <w:rsid w:val="000C1597"/>
    <w:rsid w:val="000F4A04"/>
    <w:rsid w:val="00104865"/>
    <w:rsid w:val="00154368"/>
    <w:rsid w:val="0017060C"/>
    <w:rsid w:val="0018036C"/>
    <w:rsid w:val="001A1F45"/>
    <w:rsid w:val="001C41BE"/>
    <w:rsid w:val="001E6FD3"/>
    <w:rsid w:val="001F5D01"/>
    <w:rsid w:val="0022457F"/>
    <w:rsid w:val="00225CED"/>
    <w:rsid w:val="002358FE"/>
    <w:rsid w:val="002672EC"/>
    <w:rsid w:val="00273B1E"/>
    <w:rsid w:val="0029667D"/>
    <w:rsid w:val="002C1A3E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3B3A"/>
    <w:rsid w:val="00393F43"/>
    <w:rsid w:val="003A4FB7"/>
    <w:rsid w:val="003A58B5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45BAE"/>
    <w:rsid w:val="0049015E"/>
    <w:rsid w:val="004D16EC"/>
    <w:rsid w:val="004D6305"/>
    <w:rsid w:val="004F11E2"/>
    <w:rsid w:val="00506FF9"/>
    <w:rsid w:val="005427CD"/>
    <w:rsid w:val="00542F8F"/>
    <w:rsid w:val="00593195"/>
    <w:rsid w:val="005D5706"/>
    <w:rsid w:val="005F1E9D"/>
    <w:rsid w:val="005F28FD"/>
    <w:rsid w:val="006106D3"/>
    <w:rsid w:val="006662D1"/>
    <w:rsid w:val="006671EB"/>
    <w:rsid w:val="0068358F"/>
    <w:rsid w:val="00696E6A"/>
    <w:rsid w:val="006A3C9E"/>
    <w:rsid w:val="006A4961"/>
    <w:rsid w:val="006C78E8"/>
    <w:rsid w:val="006D0B10"/>
    <w:rsid w:val="006D3FE6"/>
    <w:rsid w:val="006E4A76"/>
    <w:rsid w:val="00716309"/>
    <w:rsid w:val="0073021D"/>
    <w:rsid w:val="00731D77"/>
    <w:rsid w:val="00736234"/>
    <w:rsid w:val="00741B70"/>
    <w:rsid w:val="00752B94"/>
    <w:rsid w:val="00752EE3"/>
    <w:rsid w:val="00777116"/>
    <w:rsid w:val="0079544B"/>
    <w:rsid w:val="007C03A8"/>
    <w:rsid w:val="007C63EE"/>
    <w:rsid w:val="007D6838"/>
    <w:rsid w:val="007F50B9"/>
    <w:rsid w:val="007F5529"/>
    <w:rsid w:val="007F771C"/>
    <w:rsid w:val="0080781D"/>
    <w:rsid w:val="0081015E"/>
    <w:rsid w:val="00810886"/>
    <w:rsid w:val="00824C90"/>
    <w:rsid w:val="00826985"/>
    <w:rsid w:val="00832307"/>
    <w:rsid w:val="00847531"/>
    <w:rsid w:val="00877BE7"/>
    <w:rsid w:val="00885CC3"/>
    <w:rsid w:val="008927C6"/>
    <w:rsid w:val="00894B32"/>
    <w:rsid w:val="008962E1"/>
    <w:rsid w:val="008A5DD7"/>
    <w:rsid w:val="008E022C"/>
    <w:rsid w:val="00904135"/>
    <w:rsid w:val="009071F1"/>
    <w:rsid w:val="009112CA"/>
    <w:rsid w:val="0091301F"/>
    <w:rsid w:val="00982D3B"/>
    <w:rsid w:val="009A0A85"/>
    <w:rsid w:val="009F757B"/>
    <w:rsid w:val="00A7517C"/>
    <w:rsid w:val="00A81FDE"/>
    <w:rsid w:val="00A852C8"/>
    <w:rsid w:val="00A92262"/>
    <w:rsid w:val="00A92A38"/>
    <w:rsid w:val="00A9485A"/>
    <w:rsid w:val="00AA0FD2"/>
    <w:rsid w:val="00AE5DD0"/>
    <w:rsid w:val="00B21426"/>
    <w:rsid w:val="00B23252"/>
    <w:rsid w:val="00B64B65"/>
    <w:rsid w:val="00B827DE"/>
    <w:rsid w:val="00BB12C4"/>
    <w:rsid w:val="00BC65B3"/>
    <w:rsid w:val="00BC6CFD"/>
    <w:rsid w:val="00BD20A0"/>
    <w:rsid w:val="00BF29C3"/>
    <w:rsid w:val="00C11A0C"/>
    <w:rsid w:val="00C1720F"/>
    <w:rsid w:val="00C442AB"/>
    <w:rsid w:val="00C54DDC"/>
    <w:rsid w:val="00C664B7"/>
    <w:rsid w:val="00C7376B"/>
    <w:rsid w:val="00C97A1C"/>
    <w:rsid w:val="00CA2E8E"/>
    <w:rsid w:val="00CC7FBD"/>
    <w:rsid w:val="00CF1782"/>
    <w:rsid w:val="00D07B31"/>
    <w:rsid w:val="00D21BE1"/>
    <w:rsid w:val="00D31BF1"/>
    <w:rsid w:val="00D35420"/>
    <w:rsid w:val="00D43906"/>
    <w:rsid w:val="00D62C37"/>
    <w:rsid w:val="00D6313F"/>
    <w:rsid w:val="00DC1AE2"/>
    <w:rsid w:val="00DD05F7"/>
    <w:rsid w:val="00DF530C"/>
    <w:rsid w:val="00E213C4"/>
    <w:rsid w:val="00E62596"/>
    <w:rsid w:val="00E735D9"/>
    <w:rsid w:val="00E813F8"/>
    <w:rsid w:val="00E94519"/>
    <w:rsid w:val="00EA76B7"/>
    <w:rsid w:val="00EB49A2"/>
    <w:rsid w:val="00EC0D0A"/>
    <w:rsid w:val="00F03B0E"/>
    <w:rsid w:val="00F0400E"/>
    <w:rsid w:val="00F0462A"/>
    <w:rsid w:val="00F0727E"/>
    <w:rsid w:val="00F3606D"/>
    <w:rsid w:val="00F50A4B"/>
    <w:rsid w:val="00F65A0D"/>
    <w:rsid w:val="00F81E1D"/>
    <w:rsid w:val="00F950E9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96E6A"/>
    <w:rPr>
      <w:sz w:val="28"/>
    </w:rPr>
  </w:style>
  <w:style w:type="character" w:customStyle="1" w:styleId="20">
    <w:name w:val="Заголовок 2 Знак"/>
    <w:basedOn w:val="a0"/>
    <w:link w:val="2"/>
    <w:rsid w:val="00696E6A"/>
    <w:rPr>
      <w:b/>
      <w:sz w:val="28"/>
    </w:rPr>
  </w:style>
  <w:style w:type="character" w:customStyle="1" w:styleId="30">
    <w:name w:val="Заголовок 3 Знак"/>
    <w:basedOn w:val="a0"/>
    <w:link w:val="3"/>
    <w:rsid w:val="00696E6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3111-1B1A-40C9-BA49-5ABC896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01-12-31T18:44:00Z</cp:lastPrinted>
  <dcterms:created xsi:type="dcterms:W3CDTF">2019-11-08T02:50:00Z</dcterms:created>
  <dcterms:modified xsi:type="dcterms:W3CDTF">2019-11-08T02:50:00Z</dcterms:modified>
</cp:coreProperties>
</file>